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4FB5DC85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8D41B6">
        <w:rPr>
          <w:rFonts w:cs="Arial"/>
          <w:szCs w:val="20"/>
          <w:highlight w:val="yellow"/>
        </w:rPr>
        <w:t>Geode</w:t>
      </w:r>
      <w:r w:rsidR="00697129">
        <w:rPr>
          <w:rFonts w:cs="Arial"/>
          <w:szCs w:val="20"/>
          <w:highlight w:val="yellow"/>
        </w:rPr>
        <w:t>t</w:t>
      </w:r>
      <w:r w:rsidR="007D0463">
        <w:rPr>
          <w:rFonts w:cs="Arial"/>
          <w:szCs w:val="20"/>
          <w:highlight w:val="yellow"/>
        </w:rPr>
        <w:t>ické služby OZ Šariš výzva č. 04</w:t>
      </w:r>
      <w:r w:rsidR="00FC23BC">
        <w:rPr>
          <w:rFonts w:cs="Arial"/>
          <w:szCs w:val="20"/>
          <w:highlight w:val="yellow"/>
        </w:rPr>
        <w:t>/2024</w:t>
      </w:r>
      <w:r w:rsidR="00170757" w:rsidRPr="008657F2">
        <w:rPr>
          <w:rFonts w:cs="Arial"/>
          <w:szCs w:val="20"/>
          <w:highlight w:val="yellow"/>
        </w:rPr>
        <w:t>.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6ADB110F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195276">
        <w:rPr>
          <w:rFonts w:cs="Arial"/>
          <w:szCs w:val="20"/>
        </w:rPr>
        <w:t xml:space="preserve">Celková cena </w:t>
      </w:r>
      <w:r w:rsidRPr="008657F2">
        <w:rPr>
          <w:rFonts w:cs="Arial"/>
          <w:szCs w:val="20"/>
        </w:rPr>
        <w:t>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72C27A0E" w:rsidR="00A83B32" w:rsidRPr="00A83B32" w:rsidRDefault="00195276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195276">
              <w:rPr>
                <w:rFonts w:cs="Arial"/>
                <w:b/>
                <w:szCs w:val="20"/>
              </w:rPr>
              <w:t>Celková cena za realizáciu predmetu zákazky</w:t>
            </w:r>
            <w:r w:rsidR="007D0463">
              <w:rPr>
                <w:rFonts w:cs="Arial"/>
                <w:b/>
                <w:szCs w:val="20"/>
              </w:rPr>
              <w:t xml:space="preserve"> </w:t>
            </w:r>
            <w:r w:rsidR="007D0463" w:rsidRPr="007D0463">
              <w:rPr>
                <w:rFonts w:cs="Arial"/>
                <w:b/>
                <w:szCs w:val="20"/>
              </w:rPr>
              <w:t>vyhotovenie geometrického plánu a vytýčenie obvodu parciel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35D0" w14:textId="3ABAA45C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C3B7FAA" w:rsidR="00604AF6" w:rsidRPr="008657F2" w:rsidRDefault="00604AF6">
      <w:pPr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br w:type="page"/>
      </w:r>
    </w:p>
    <w:p w14:paraId="4450AF4B" w14:textId="42278D8E" w:rsidR="00604AF6" w:rsidRDefault="00604AF6" w:rsidP="008C3DA5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lastRenderedPageBreak/>
        <w:t xml:space="preserve">Príloha č. 2 Výzvy: </w:t>
      </w:r>
      <w:r w:rsidR="00A958A9">
        <w:rPr>
          <w:rFonts w:cs="Arial"/>
          <w:b/>
          <w:szCs w:val="20"/>
        </w:rPr>
        <w:t xml:space="preserve">Opis predmetu zákazky </w:t>
      </w:r>
    </w:p>
    <w:p w14:paraId="67482E90" w14:textId="77777777" w:rsidR="008D41B6" w:rsidRDefault="008D41B6">
      <w:pPr>
        <w:spacing w:after="0"/>
        <w:rPr>
          <w:rFonts w:cs="Arial"/>
          <w:szCs w:val="20"/>
        </w:rPr>
      </w:pPr>
    </w:p>
    <w:p w14:paraId="6B40E23B" w14:textId="77777777" w:rsidR="008D41B6" w:rsidRDefault="008D41B6">
      <w:pPr>
        <w:spacing w:after="0"/>
        <w:rPr>
          <w:rFonts w:cs="Arial"/>
          <w:szCs w:val="20"/>
        </w:rPr>
      </w:pPr>
    </w:p>
    <w:p w14:paraId="13039301" w14:textId="33980D3E" w:rsidR="00560B6B" w:rsidRDefault="008D41B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Tvorí samostatnú prílohu vo formáte * .</w:t>
      </w:r>
      <w:proofErr w:type="spellStart"/>
      <w:r>
        <w:rPr>
          <w:rFonts w:cs="Arial"/>
          <w:szCs w:val="20"/>
        </w:rPr>
        <w:t>xlsx</w:t>
      </w:r>
      <w:proofErr w:type="spellEnd"/>
    </w:p>
    <w:p w14:paraId="7D372177" w14:textId="578A5A9F" w:rsidR="00560B6B" w:rsidRDefault="00560B6B">
      <w:pPr>
        <w:spacing w:after="0"/>
        <w:rPr>
          <w:rFonts w:cs="Arial"/>
          <w:szCs w:val="20"/>
        </w:rPr>
      </w:pPr>
    </w:p>
    <w:p w14:paraId="2EEAC72E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064BB15D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31DBEB0F" w14:textId="51BF2F2D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2E81A066" w14:textId="49EFC29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E09318A" w14:textId="421A11A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D22EED4" w14:textId="6DDE2A3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F070D1F" w14:textId="785DC22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FEEA05F" w14:textId="2F846FF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6C83046" w14:textId="510B8A1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2BC68B2" w14:textId="7803C5B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3C50C38" w14:textId="21A0F54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6EF7406" w14:textId="1D7F75B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DD4486C" w14:textId="3D0F727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4A85293" w14:textId="09DA3F3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4B8144C" w14:textId="5D9E842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5403D1C" w14:textId="4871F9D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78A1DF8" w14:textId="1BCB87E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A2A6EA1" w14:textId="3873982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5A01FED" w14:textId="297DFB3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11B53DB" w14:textId="4838AD4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15D881D" w14:textId="611415A6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A8F5B98" w14:textId="1F8418D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9B9DDBA" w14:textId="0043824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8E87E5C" w14:textId="458F9D4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192CA53" w14:textId="5C8FCDA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3D29F39" w14:textId="79DB4FC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D8FC4DA" w14:textId="128D87C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A9FB3B7" w14:textId="23A056C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92D1F86" w14:textId="6BE6B89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D4499F4" w14:textId="58451981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DF04101" w14:textId="5A38938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780DFD6" w14:textId="519B5B9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015B1A1" w14:textId="525B9491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E5F6807" w14:textId="32A1438A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FA8DD52" w14:textId="3452FF9D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F24F423" w14:textId="70E53D5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5702B59" w14:textId="1B631626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35567C7" w14:textId="0788D59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7763176" w14:textId="28C07ED5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BCE6932" w14:textId="7AE041A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8433C06" w14:textId="4D519F73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F5ED671" w14:textId="0AF049B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F49363E" w14:textId="7E893E6C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22CB6C8" w14:textId="7777777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25B1950" w14:textId="768E23D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601ED96" w14:textId="0FBA5E3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BBD6740" w14:textId="7777777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CA62093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13B0EAB3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2EC94309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33CC26CD" w14:textId="7A231428" w:rsidR="00560B6B" w:rsidRPr="009E11CC" w:rsidRDefault="00560B6B" w:rsidP="00560B6B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íloha č. 3 Výzvy: Návrh zmluvy</w:t>
      </w:r>
    </w:p>
    <w:p w14:paraId="39F96854" w14:textId="77777777" w:rsidR="00560B6B" w:rsidRPr="009E11CC" w:rsidRDefault="00560B6B" w:rsidP="00560B6B">
      <w:pPr>
        <w:spacing w:after="0"/>
        <w:jc w:val="right"/>
        <w:rPr>
          <w:rFonts w:cs="Arial"/>
          <w:szCs w:val="20"/>
        </w:rPr>
      </w:pPr>
    </w:p>
    <w:p w14:paraId="79DA7DFC" w14:textId="77777777" w:rsidR="00560B6B" w:rsidRDefault="00560B6B" w:rsidP="00560B6B">
      <w:pPr>
        <w:spacing w:after="0"/>
        <w:jc w:val="center"/>
        <w:rPr>
          <w:rFonts w:cs="Arial"/>
          <w:b/>
          <w:sz w:val="32"/>
          <w:szCs w:val="32"/>
        </w:rPr>
      </w:pPr>
    </w:p>
    <w:p w14:paraId="41E62491" w14:textId="6802A91A" w:rsidR="00560B6B" w:rsidRPr="00226FC2" w:rsidRDefault="00560B6B" w:rsidP="00560B6B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Návrh zmluvy bude prílohou výzvy</w:t>
      </w:r>
      <w:r w:rsidRPr="00226FC2">
        <w:rPr>
          <w:rFonts w:cs="Arial"/>
          <w:szCs w:val="20"/>
        </w:rPr>
        <w:t xml:space="preserve">, </w:t>
      </w:r>
      <w:r>
        <w:rPr>
          <w:rFonts w:cs="Arial"/>
          <w:b/>
          <w:szCs w:val="20"/>
        </w:rPr>
        <w:t xml:space="preserve"> </w:t>
      </w:r>
      <w:r w:rsidRPr="00226FC2">
        <w:rPr>
          <w:rFonts w:cs="Arial"/>
          <w:b/>
          <w:szCs w:val="20"/>
        </w:rPr>
        <w:t xml:space="preserve">Zmluva o dielo (vyhotovenie geometrického plánu) </w:t>
      </w:r>
      <w:r w:rsidR="00124192">
        <w:rPr>
          <w:rFonts w:cs="Arial"/>
          <w:b/>
          <w:szCs w:val="20"/>
        </w:rPr>
        <w:t xml:space="preserve">návrh </w:t>
      </w:r>
    </w:p>
    <w:p w14:paraId="3515B5EE" w14:textId="77777777" w:rsidR="00560B6B" w:rsidRPr="00560B6B" w:rsidRDefault="00560B6B" w:rsidP="00560B6B">
      <w:pPr>
        <w:spacing w:after="0"/>
        <w:rPr>
          <w:rFonts w:cs="Arial"/>
          <w:szCs w:val="20"/>
        </w:rPr>
      </w:pPr>
    </w:p>
    <w:p w14:paraId="113D8952" w14:textId="77777777" w:rsidR="00226FC2" w:rsidRPr="00AD2D9A" w:rsidRDefault="00226FC2" w:rsidP="00226FC2">
      <w:pPr>
        <w:spacing w:after="0"/>
        <w:rPr>
          <w:rFonts w:cs="Arial"/>
          <w:szCs w:val="20"/>
        </w:rPr>
      </w:pPr>
      <w:r w:rsidRPr="00AD2D9A">
        <w:rPr>
          <w:rFonts w:cs="Arial"/>
          <w:szCs w:val="20"/>
        </w:rPr>
        <w:t>Tvorí samostatnú prílohu vo formáte *.</w:t>
      </w:r>
      <w:proofErr w:type="spellStart"/>
      <w:r>
        <w:rPr>
          <w:rFonts w:cs="Arial"/>
          <w:szCs w:val="20"/>
        </w:rPr>
        <w:t>doc</w:t>
      </w:r>
      <w:r w:rsidRPr="00AD2D9A">
        <w:rPr>
          <w:rFonts w:cs="Arial"/>
          <w:szCs w:val="20"/>
        </w:rPr>
        <w:t>x</w:t>
      </w:r>
      <w:proofErr w:type="spellEnd"/>
    </w:p>
    <w:p w14:paraId="4C073873" w14:textId="77777777" w:rsidR="00560B6B" w:rsidRPr="008657F2" w:rsidRDefault="00560B6B">
      <w:pPr>
        <w:spacing w:after="0"/>
        <w:rPr>
          <w:rFonts w:cs="Arial"/>
          <w:szCs w:val="20"/>
        </w:rPr>
      </w:pPr>
    </w:p>
    <w:sectPr w:rsidR="00560B6B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B66ED" w14:textId="77777777" w:rsidR="00AF3240" w:rsidRDefault="00AF3240">
      <w:r>
        <w:separator/>
      </w:r>
    </w:p>
  </w:endnote>
  <w:endnote w:type="continuationSeparator" w:id="0">
    <w:p w14:paraId="1AD2D86F" w14:textId="77777777" w:rsidR="00AF3240" w:rsidRDefault="00AF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1FB6860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95DBE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95DBE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AF324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44C6" w14:textId="77777777" w:rsidR="00AF3240" w:rsidRDefault="00AF3240">
      <w:r>
        <w:separator/>
      </w:r>
    </w:p>
  </w:footnote>
  <w:footnote w:type="continuationSeparator" w:id="0">
    <w:p w14:paraId="2A446FFF" w14:textId="77777777" w:rsidR="00AF3240" w:rsidRDefault="00AF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C2381A"/>
    <w:multiLevelType w:val="hybridMultilevel"/>
    <w:tmpl w:val="F8602B4C"/>
    <w:lvl w:ilvl="0" w:tplc="04C679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2429"/>
    <w:multiLevelType w:val="multilevel"/>
    <w:tmpl w:val="D22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1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7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44"/>
  </w:num>
  <w:num w:numId="4">
    <w:abstractNumId w:val="2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30"/>
  </w:num>
  <w:num w:numId="8">
    <w:abstractNumId w:val="49"/>
  </w:num>
  <w:num w:numId="9">
    <w:abstractNumId w:val="29"/>
  </w:num>
  <w:num w:numId="10">
    <w:abstractNumId w:val="42"/>
  </w:num>
  <w:num w:numId="11">
    <w:abstractNumId w:val="23"/>
  </w:num>
  <w:num w:numId="12">
    <w:abstractNumId w:val="61"/>
  </w:num>
  <w:num w:numId="13">
    <w:abstractNumId w:val="50"/>
  </w:num>
  <w:num w:numId="14">
    <w:abstractNumId w:val="54"/>
  </w:num>
  <w:num w:numId="15">
    <w:abstractNumId w:val="39"/>
  </w:num>
  <w:num w:numId="16">
    <w:abstractNumId w:val="53"/>
  </w:num>
  <w:num w:numId="17">
    <w:abstractNumId w:val="57"/>
  </w:num>
  <w:num w:numId="18">
    <w:abstractNumId w:val="16"/>
  </w:num>
  <w:num w:numId="19">
    <w:abstractNumId w:val="33"/>
  </w:num>
  <w:num w:numId="20">
    <w:abstractNumId w:val="21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18"/>
  </w:num>
  <w:num w:numId="26">
    <w:abstractNumId w:val="43"/>
  </w:num>
  <w:num w:numId="27">
    <w:abstractNumId w:val="8"/>
  </w:num>
  <w:num w:numId="28">
    <w:abstractNumId w:val="60"/>
  </w:num>
  <w:num w:numId="29">
    <w:abstractNumId w:val="36"/>
  </w:num>
  <w:num w:numId="30">
    <w:abstractNumId w:val="35"/>
  </w:num>
  <w:num w:numId="31">
    <w:abstractNumId w:val="62"/>
  </w:num>
  <w:num w:numId="32">
    <w:abstractNumId w:val="26"/>
  </w:num>
  <w:num w:numId="33">
    <w:abstractNumId w:val="55"/>
  </w:num>
  <w:num w:numId="34">
    <w:abstractNumId w:val="48"/>
  </w:num>
  <w:num w:numId="35">
    <w:abstractNumId w:val="19"/>
  </w:num>
  <w:num w:numId="36">
    <w:abstractNumId w:val="34"/>
  </w:num>
  <w:num w:numId="37">
    <w:abstractNumId w:val="41"/>
  </w:num>
  <w:num w:numId="38">
    <w:abstractNumId w:val="31"/>
  </w:num>
  <w:num w:numId="39">
    <w:abstractNumId w:val="22"/>
  </w:num>
  <w:num w:numId="40">
    <w:abstractNumId w:val="9"/>
  </w:num>
  <w:num w:numId="41">
    <w:abstractNumId w:val="11"/>
  </w:num>
  <w:num w:numId="42">
    <w:abstractNumId w:val="47"/>
  </w:num>
  <w:num w:numId="43">
    <w:abstractNumId w:val="58"/>
  </w:num>
  <w:num w:numId="44">
    <w:abstractNumId w:val="10"/>
  </w:num>
  <w:num w:numId="45">
    <w:abstractNumId w:val="56"/>
  </w:num>
  <w:num w:numId="46">
    <w:abstractNumId w:val="2"/>
  </w:num>
  <w:num w:numId="47">
    <w:abstractNumId w:val="24"/>
  </w:num>
  <w:num w:numId="48">
    <w:abstractNumId w:val="37"/>
  </w:num>
  <w:num w:numId="49">
    <w:abstractNumId w:val="28"/>
  </w:num>
  <w:num w:numId="50">
    <w:abstractNumId w:val="52"/>
  </w:num>
  <w:num w:numId="51">
    <w:abstractNumId w:val="3"/>
  </w:num>
  <w:num w:numId="52">
    <w:abstractNumId w:val="27"/>
  </w:num>
  <w:num w:numId="53">
    <w:abstractNumId w:val="51"/>
  </w:num>
  <w:num w:numId="54">
    <w:abstractNumId w:val="59"/>
  </w:num>
  <w:num w:numId="55">
    <w:abstractNumId w:val="5"/>
  </w:num>
  <w:num w:numId="56">
    <w:abstractNumId w:val="7"/>
  </w:num>
  <w:num w:numId="57">
    <w:abstractNumId w:val="46"/>
  </w:num>
  <w:num w:numId="58">
    <w:abstractNumId w:val="12"/>
  </w:num>
  <w:num w:numId="59">
    <w:abstractNumId w:val="45"/>
  </w:num>
  <w:num w:numId="60">
    <w:abstractNumId w:val="14"/>
  </w:num>
  <w:num w:numId="61">
    <w:abstractNumId w:val="4"/>
  </w:num>
  <w:num w:numId="62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192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1A47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27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365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30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5C0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136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A04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78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2CE5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129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A7F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463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0F5F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3DA5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1B6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4CF0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648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8A9"/>
    <w:rsid w:val="00A95A0E"/>
    <w:rsid w:val="00A95D3F"/>
    <w:rsid w:val="00A95DBE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5F9C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4E3C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3240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C8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4E30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30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73D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2874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CF6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6976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2A92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457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3BC"/>
    <w:rsid w:val="00FC28E3"/>
    <w:rsid w:val="00FC2E6D"/>
    <w:rsid w:val="00FC3827"/>
    <w:rsid w:val="00FC399C"/>
    <w:rsid w:val="00FC3A0E"/>
    <w:rsid w:val="00FC3B54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A133-7BB0-4837-A0DA-FE915F58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6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3</cp:revision>
  <cp:lastPrinted>2024-06-24T08:58:00Z</cp:lastPrinted>
  <dcterms:created xsi:type="dcterms:W3CDTF">2024-06-24T08:59:00Z</dcterms:created>
  <dcterms:modified xsi:type="dcterms:W3CDTF">2024-06-24T08:59:00Z</dcterms:modified>
  <cp:category>EIZ</cp:category>
</cp:coreProperties>
</file>